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 xml:space="preserve">better write up of Hungarian </w:t>
      </w:r>
      <w:proofErr w:type="spellStart"/>
      <w:r w:rsidRPr="007D383A">
        <w:rPr>
          <w:strike/>
        </w:rPr>
        <w:t>algo</w:t>
      </w:r>
      <w:proofErr w:type="spellEnd"/>
      <w:r w:rsidRPr="007D383A">
        <w:rPr>
          <w:strike/>
        </w:rPr>
        <w:t>,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596800" behindDoc="0" locked="0" layoutInCell="1" allowOverlap="1" wp14:anchorId="01B49F79" wp14:editId="35AE92BF">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 xml:space="preserve">In addition, using Excel as a solution to the rota would make it very hard to track attendance and to produce useful, analytical reports to staff which the system I am </w:t>
      </w:r>
      <w:r>
        <w:lastRenderedPageBreak/>
        <w:t>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595776" behindDoc="0" locked="0" layoutInCell="1" allowOverlap="1" wp14:anchorId="71937CD8" wp14:editId="0540807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lastRenderedPageBreak/>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lastRenderedPageBreak/>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lastRenderedPageBreak/>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lastRenderedPageBreak/>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lastRenderedPageBreak/>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lastRenderedPageBreak/>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lastRenderedPageBreak/>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lastRenderedPageBreak/>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w:t>
      </w:r>
      <w:r>
        <w:lastRenderedPageBreak/>
        <w:t>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 xml:space="preserve">Due to the nature of how Flask works, the majority of the program will not be OOP but will instead by top-level functions within multiple modules in the application. </w:t>
      </w:r>
      <w:r>
        <w:lastRenderedPageBreak/>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w:t>
      </w:r>
      <w:r w:rsidR="00020113">
        <w:lastRenderedPageBreak/>
        <w:t>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lastRenderedPageBreak/>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03968" behindDoc="0" locked="0" layoutInCell="1" allowOverlap="1" wp14:anchorId="6E7A3B7A" wp14:editId="71A577FE">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46DA8" w:rsidRPr="005A5BAE" w:rsidRDefault="00246DA8"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46DA8" w:rsidRPr="005A5BAE" w:rsidRDefault="00246DA8"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46DA8" w:rsidRPr="005A5BAE" w:rsidRDefault="00246DA8"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46DA8" w:rsidRPr="005A5BAE" w:rsidRDefault="00246DA8"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4D6AC8A4">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EF50" id="Group 106" o:spid="_x0000_s1026" style="position:absolute;margin-left:13.15pt;margin-top:8.7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09F3C75C">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46DA8" w:rsidRPr="005D3ACE" w:rsidRDefault="00246DA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46DA8" w:rsidRPr="005D3ACE" w:rsidRDefault="00246DA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46DA8" w:rsidRPr="005D3ACE" w:rsidRDefault="00246DA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46DA8" w:rsidRPr="005D3ACE" w:rsidRDefault="00246DA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46DA8" w:rsidRPr="006C1933" w:rsidRDefault="00246DA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46DA8" w:rsidRPr="006C1933" w:rsidRDefault="00246DA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46DA8" w:rsidRPr="006C1933" w:rsidRDefault="00246DA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46DA8" w:rsidRPr="006C1933" w:rsidRDefault="00246DA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 xml:space="preserve">With the rota sessions created and tested, the next thing a staff member may need to do on a new system is to create accounts for the students and </w:t>
      </w:r>
      <w:proofErr w:type="gramStart"/>
      <w:r>
        <w:rPr>
          <w:lang w:eastAsia="en-GB"/>
        </w:rPr>
        <w:t>other</w:t>
      </w:r>
      <w:proofErr w:type="gramEnd"/>
      <w:r>
        <w:rPr>
          <w:lang w:eastAsia="en-GB"/>
        </w:rPr>
        <w:t xml:space="preserve">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w:t>
      </w:r>
      <w:proofErr w:type="gramStart"/>
      <w:r>
        <w:rPr>
          <w:lang w:eastAsia="en-GB"/>
        </w:rPr>
        <w:t>out time</w:t>
      </w:r>
      <w:proofErr w:type="gramEnd"/>
      <w:r>
        <w:rPr>
          <w:lang w:eastAsia="en-GB"/>
        </w:rPr>
        <w:t xml:space="preserv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 xml:space="preserve">However, the white table outlines and the white buttons are really </w:t>
      </w:r>
      <w:proofErr w:type="gramStart"/>
      <w:r>
        <w:rPr>
          <w:lang w:eastAsia="en-GB"/>
        </w:rPr>
        <w:t>quite</w:t>
      </w:r>
      <w:proofErr w:type="gramEnd"/>
      <w:r>
        <w:rPr>
          <w:lang w:eastAsia="en-GB"/>
        </w:rPr>
        <w:t xml:space="preserv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t>
      </w:r>
      <w:bookmarkStart w:id="0" w:name="_GoBack"/>
      <w:bookmarkEnd w:id="0"/>
      <w:r>
        <w:t>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2C13BBA0" w14:textId="77777777" w:rsidR="008C15C5" w:rsidRPr="008C15C5" w:rsidRDefault="008C15C5" w:rsidP="008C15C5"/>
    <w:p w14:paraId="4405BB56" w14:textId="2247B37A" w:rsidR="004307BA" w:rsidRDefault="004307BA" w:rsidP="008C15C5">
      <w:pPr>
        <w:pStyle w:val="Heading3"/>
      </w:pPr>
      <w:r>
        <w:t>Allow students to sign in and out of their current precinct duty and for this to be tracked</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77777777" w:rsidR="004307BA" w:rsidRDefault="004307BA" w:rsidP="004307BA"/>
    <w:p w14:paraId="72FACC1F" w14:textId="788EB711" w:rsidR="004307BA" w:rsidRDefault="004307BA" w:rsidP="00A35610">
      <w:pPr>
        <w:pStyle w:val="Heading3"/>
      </w:pPr>
      <w:r>
        <w:t>Allow staff to define the precinct duty sessions for the week</w:t>
      </w:r>
    </w:p>
    <w:p w14:paraId="1611F2DA" w14:textId="77777777" w:rsidR="00A35610" w:rsidRPr="00A35610" w:rsidRDefault="00A35610" w:rsidP="00A35610"/>
    <w:p w14:paraId="1A75C1C4" w14:textId="499E54F6" w:rsidR="004307BA" w:rsidRDefault="004307BA" w:rsidP="00A35610">
      <w:pPr>
        <w:pStyle w:val="Heading3"/>
      </w:pPr>
      <w:r>
        <w:t>Allow staff to view when students signed in and out</w:t>
      </w:r>
    </w:p>
    <w:p w14:paraId="5A2E2AF2" w14:textId="77777777" w:rsidR="00A35610" w:rsidRPr="00A35610" w:rsidRDefault="00A35610" w:rsidP="00A35610"/>
    <w:p w14:paraId="32974376" w14:textId="38326DFE" w:rsidR="004307BA" w:rsidRDefault="004307BA" w:rsidP="00A35610">
      <w:pPr>
        <w:pStyle w:val="Heading3"/>
      </w:pPr>
      <w:r>
        <w:t>Allow staff to view in-depth analytics regarding student attendance for their duties</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34AE68E6" w14:textId="77777777" w:rsidR="00A35610" w:rsidRPr="00A35610" w:rsidRDefault="00A35610" w:rsidP="00A35610"/>
    <w:p w14:paraId="5E2BA5A0" w14:textId="21FB1161" w:rsidR="004307BA" w:rsidRDefault="004307BA" w:rsidP="00A35610">
      <w:pPr>
        <w:pStyle w:val="Heading3"/>
      </w:pPr>
      <w:r>
        <w:t>Display to staff the duration each student stays for their precinct duty, percentage of defined precinct duration</w:t>
      </w:r>
    </w:p>
    <w:p w14:paraId="4B7DCF9A" w14:textId="77777777" w:rsidR="004307BA" w:rsidRDefault="004307BA" w:rsidP="004307BA"/>
    <w:p w14:paraId="3DC742A8" w14:textId="205506CB" w:rsidR="00A35610" w:rsidRDefault="004307BA" w:rsidP="00A35610">
      <w:pPr>
        <w:pStyle w:val="Heading3"/>
      </w:pPr>
      <w:r>
        <w:t>Provide an authentication system for staff and students</w:t>
      </w:r>
    </w:p>
    <w:p w14:paraId="78F25277" w14:textId="77777777" w:rsidR="00A35610" w:rsidRPr="00A35610" w:rsidRDefault="00A35610" w:rsidP="00A35610"/>
    <w:p w14:paraId="4243349F" w14:textId="5E60AC85" w:rsidR="004307BA" w:rsidRPr="004307BA" w:rsidRDefault="004307BA" w:rsidP="00A35610">
      <w:pPr>
        <w:pStyle w:val="Heading3"/>
      </w:pPr>
      <w:r>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C331" w14:textId="77777777" w:rsidR="00894AF4" w:rsidRDefault="00894AF4" w:rsidP="004A76E3">
      <w:r>
        <w:separator/>
      </w:r>
    </w:p>
  </w:endnote>
  <w:endnote w:type="continuationSeparator" w:id="0">
    <w:p w14:paraId="38F2BD28" w14:textId="77777777" w:rsidR="00894AF4" w:rsidRDefault="00894AF4"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90F3" w14:textId="77777777" w:rsidR="00894AF4" w:rsidRDefault="00894AF4" w:rsidP="004A76E3">
      <w:r>
        <w:separator/>
      </w:r>
    </w:p>
  </w:footnote>
  <w:footnote w:type="continuationSeparator" w:id="0">
    <w:p w14:paraId="28370711" w14:textId="77777777" w:rsidR="00894AF4" w:rsidRDefault="00894AF4"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45C9C"/>
    <w:rsid w:val="001520BA"/>
    <w:rsid w:val="00152D1E"/>
    <w:rsid w:val="00153EDD"/>
    <w:rsid w:val="00155A61"/>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0C4E"/>
    <w:rsid w:val="002A15CB"/>
    <w:rsid w:val="002A4885"/>
    <w:rsid w:val="002A5F03"/>
    <w:rsid w:val="002A63B9"/>
    <w:rsid w:val="002A6754"/>
    <w:rsid w:val="002A7FC7"/>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5D5B"/>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E2BDA"/>
    <w:rsid w:val="006E3C3C"/>
    <w:rsid w:val="006E3CD8"/>
    <w:rsid w:val="006E650B"/>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1841"/>
    <w:rsid w:val="009B2309"/>
    <w:rsid w:val="009B27CC"/>
    <w:rsid w:val="009B2FD4"/>
    <w:rsid w:val="009B3434"/>
    <w:rsid w:val="009B6CF1"/>
    <w:rsid w:val="009B6D73"/>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16487"/>
    <w:rsid w:val="00F21624"/>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fontTable" Target="fontTable.xml"/><Relationship Id="rId44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B52035-B11E-D845-A7DB-8183DE7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52</Pages>
  <Words>29571</Words>
  <Characters>168561</Characters>
  <Application>Microsoft Macintosh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70</cp:revision>
  <dcterms:created xsi:type="dcterms:W3CDTF">2018-04-17T15:49:00Z</dcterms:created>
  <dcterms:modified xsi:type="dcterms:W3CDTF">2019-04-03T08:57:00Z</dcterms:modified>
</cp:coreProperties>
</file>